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601B3D" w14:textId="77777777"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14:paraId="6929B279" w14:textId="77777777" w:rsidR="00AD382A" w:rsidRPr="0020551D" w:rsidRDefault="00AD382A" w:rsidP="00AD382A">
      <w:pPr>
        <w:pStyle w:val="Header"/>
        <w:tabs>
          <w:tab w:val="left" w:pos="720"/>
        </w:tabs>
        <w:rPr>
          <w:b/>
          <w:sz w:val="22"/>
        </w:rPr>
      </w:pPr>
      <w:r w:rsidRPr="0020551D">
        <w:rPr>
          <w:b/>
          <w:sz w:val="22"/>
        </w:rPr>
        <w:t xml:space="preserve">UAB </w:t>
      </w:r>
      <w:proofErr w:type="spellStart"/>
      <w:r w:rsidRPr="0020551D">
        <w:rPr>
          <w:b/>
          <w:sz w:val="22"/>
        </w:rPr>
        <w:t>Tradintek</w:t>
      </w:r>
      <w:proofErr w:type="spellEnd"/>
      <w:r w:rsidRPr="0020551D">
        <w:rPr>
          <w:b/>
          <w:sz w:val="22"/>
        </w:rPr>
        <w:t xml:space="preserve"> </w:t>
      </w:r>
    </w:p>
    <w:p w14:paraId="7FB0BBE5" w14:textId="77777777" w:rsidR="00AD382A" w:rsidRPr="0020551D" w:rsidRDefault="00AD382A" w:rsidP="00AD382A">
      <w:pPr>
        <w:pStyle w:val="Footer"/>
        <w:ind w:right="-480"/>
        <w:rPr>
          <w:sz w:val="22"/>
        </w:rPr>
      </w:pPr>
      <w:r w:rsidRPr="0020551D">
        <w:rPr>
          <w:sz w:val="22"/>
        </w:rPr>
        <w:t xml:space="preserve">J. Jasinskio g. 9, LT-01112 Vilnius, Lietuva. Tel.: 8 5 2685427, faks.: 8 5 2496084, </w:t>
      </w:r>
      <w:proofErr w:type="spellStart"/>
      <w:r w:rsidRPr="0020551D">
        <w:rPr>
          <w:sz w:val="22"/>
        </w:rPr>
        <w:t>el</w:t>
      </w:r>
      <w:proofErr w:type="spellEnd"/>
      <w:r w:rsidRPr="0020551D">
        <w:rPr>
          <w:sz w:val="22"/>
        </w:rPr>
        <w:t xml:space="preserve">-paštas: </w:t>
      </w:r>
      <w:hyperlink r:id="rId8" w:history="1">
        <w:r w:rsidRPr="0020551D">
          <w:rPr>
            <w:rStyle w:val="Hyperlink"/>
            <w:color w:val="000000"/>
            <w:sz w:val="22"/>
          </w:rPr>
          <w:t>info@tradintek.com</w:t>
        </w:r>
      </w:hyperlink>
      <w:r w:rsidRPr="0020551D">
        <w:rPr>
          <w:sz w:val="22"/>
        </w:rPr>
        <w:t xml:space="preserve">, Įmonės kodas - 124942182, PVM mokėtojo kodas - LT249421811, </w:t>
      </w:r>
      <w:proofErr w:type="spellStart"/>
      <w:r w:rsidRPr="0020551D">
        <w:rPr>
          <w:sz w:val="22"/>
        </w:rPr>
        <w:t>A.s</w:t>
      </w:r>
      <w:proofErr w:type="spellEnd"/>
      <w:r w:rsidRPr="0020551D">
        <w:rPr>
          <w:sz w:val="22"/>
        </w:rPr>
        <w:t xml:space="preserve">.: LT65 7044 0600 0136 8083, AB </w:t>
      </w:r>
      <w:smartTag w:uri="urn:schemas-microsoft-com:office:smarttags" w:element="stockticker">
        <w:r w:rsidRPr="0020551D">
          <w:rPr>
            <w:sz w:val="22"/>
          </w:rPr>
          <w:t>SEB</w:t>
        </w:r>
      </w:smartTag>
      <w:r w:rsidRPr="0020551D">
        <w:rPr>
          <w:sz w:val="22"/>
        </w:rPr>
        <w:t xml:space="preserve"> bankas.</w:t>
      </w:r>
    </w:p>
    <w:p w14:paraId="3A254EA1" w14:textId="77777777" w:rsidR="00AD382A" w:rsidRPr="0020551D" w:rsidRDefault="00AD382A" w:rsidP="00AD382A">
      <w:pPr>
        <w:pStyle w:val="Footer"/>
        <w:ind w:right="-480"/>
        <w:rPr>
          <w:sz w:val="22"/>
        </w:rPr>
      </w:pPr>
    </w:p>
    <w:p w14:paraId="44465BDE" w14:textId="77777777" w:rsidR="00AD382A" w:rsidRPr="00487F28" w:rsidRDefault="00AD382A" w:rsidP="00AD382A">
      <w:pPr>
        <w:tabs>
          <w:tab w:val="left" w:pos="709"/>
          <w:tab w:val="center" w:pos="2520"/>
        </w:tabs>
        <w:jc w:val="both"/>
        <w:rPr>
          <w:sz w:val="22"/>
          <w:u w:val="single"/>
          <w:lang w:val="fi-FI" w:eastAsia="lt-LT"/>
        </w:rPr>
      </w:pPr>
      <w:r w:rsidRPr="00487F28">
        <w:rPr>
          <w:u w:val="single"/>
        </w:rPr>
        <w:t xml:space="preserve"> </w:t>
      </w:r>
      <w:r w:rsidRPr="00487F28">
        <w:rPr>
          <w:u w:val="single"/>
          <w:lang w:val="fi-FI"/>
        </w:rPr>
        <w:t xml:space="preserve">VšĮ </w:t>
      </w:r>
      <w:proofErr w:type="spellStart"/>
      <w:r w:rsidRPr="00487F28">
        <w:rPr>
          <w:u w:val="single"/>
          <w:lang w:val="fi-FI"/>
        </w:rPr>
        <w:t>Vilniaus</w:t>
      </w:r>
      <w:proofErr w:type="spellEnd"/>
      <w:r w:rsidRPr="00487F28">
        <w:rPr>
          <w:u w:val="single"/>
          <w:lang w:val="fi-FI"/>
        </w:rPr>
        <w:t xml:space="preserve"> </w:t>
      </w:r>
      <w:proofErr w:type="spellStart"/>
      <w:r w:rsidRPr="00487F28">
        <w:rPr>
          <w:u w:val="single"/>
          <w:lang w:val="fi-FI"/>
        </w:rPr>
        <w:t>universiteto</w:t>
      </w:r>
      <w:proofErr w:type="spellEnd"/>
      <w:r w:rsidRPr="00487F28">
        <w:rPr>
          <w:u w:val="single"/>
          <w:lang w:val="fi-FI"/>
        </w:rPr>
        <w:t xml:space="preserve"> ligoninė </w:t>
      </w:r>
      <w:proofErr w:type="spellStart"/>
      <w:r w:rsidRPr="00487F28">
        <w:rPr>
          <w:u w:val="single"/>
          <w:lang w:val="fi-FI"/>
        </w:rPr>
        <w:t>Santaros</w:t>
      </w:r>
      <w:proofErr w:type="spellEnd"/>
      <w:r w:rsidRPr="00487F28">
        <w:rPr>
          <w:u w:val="single"/>
          <w:lang w:val="fi-FI"/>
        </w:rPr>
        <w:t xml:space="preserve"> </w:t>
      </w:r>
      <w:proofErr w:type="spellStart"/>
      <w:r w:rsidRPr="00487F28">
        <w:rPr>
          <w:u w:val="single"/>
          <w:lang w:val="fi-FI"/>
        </w:rPr>
        <w:t>klinikos</w:t>
      </w:r>
      <w:proofErr w:type="spellEnd"/>
      <w:r w:rsidRPr="00487F28">
        <w:rPr>
          <w:u w:val="single"/>
          <w:lang w:val="fi-FI"/>
        </w:rPr>
        <w:t xml:space="preserve"> </w:t>
      </w:r>
    </w:p>
    <w:p w14:paraId="5A3F2445" w14:textId="77777777" w:rsidR="00AD382A" w:rsidRPr="004B2EC9" w:rsidRDefault="00AD382A" w:rsidP="00AD382A">
      <w:pPr>
        <w:tabs>
          <w:tab w:val="left" w:pos="709"/>
          <w:tab w:val="center" w:pos="2520"/>
        </w:tabs>
        <w:jc w:val="both"/>
        <w:rPr>
          <w:sz w:val="22"/>
          <w:lang w:val="fi-FI" w:eastAsia="lt-LT"/>
        </w:rPr>
      </w:pPr>
      <w:r w:rsidRPr="004B2EC9">
        <w:rPr>
          <w:sz w:val="22"/>
          <w:lang w:val="fi-FI" w:eastAsia="lt-LT"/>
        </w:rPr>
        <w:t>(</w:t>
      </w:r>
      <w:proofErr w:type="spellStart"/>
      <w:r w:rsidRPr="004B2EC9">
        <w:rPr>
          <w:sz w:val="22"/>
          <w:lang w:val="fi-FI" w:eastAsia="lt-LT"/>
        </w:rPr>
        <w:t>Adresatas</w:t>
      </w:r>
      <w:proofErr w:type="spellEnd"/>
      <w:r w:rsidRPr="004B2EC9">
        <w:rPr>
          <w:sz w:val="22"/>
          <w:lang w:val="fi-FI" w:eastAsia="lt-LT"/>
        </w:rPr>
        <w:t xml:space="preserve"> (</w:t>
      </w:r>
      <w:proofErr w:type="spellStart"/>
      <w:r w:rsidRPr="004B2EC9">
        <w:rPr>
          <w:sz w:val="22"/>
          <w:lang w:val="fi-FI" w:eastAsia="lt-LT"/>
        </w:rPr>
        <w:t>perkančioji</w:t>
      </w:r>
      <w:proofErr w:type="spellEnd"/>
      <w:r w:rsidRPr="004B2EC9">
        <w:rPr>
          <w:sz w:val="22"/>
          <w:lang w:val="fi-FI" w:eastAsia="lt-LT"/>
        </w:rPr>
        <w:t xml:space="preserve"> </w:t>
      </w:r>
      <w:proofErr w:type="spellStart"/>
      <w:r w:rsidRPr="004B2EC9">
        <w:rPr>
          <w:sz w:val="22"/>
          <w:lang w:val="fi-FI" w:eastAsia="lt-LT"/>
        </w:rPr>
        <w:t>organizacija</w:t>
      </w:r>
      <w:proofErr w:type="spellEnd"/>
      <w:r w:rsidRPr="004B2EC9">
        <w:rPr>
          <w:sz w:val="22"/>
          <w:lang w:val="fi-FI" w:eastAsia="lt-LT"/>
        </w:rPr>
        <w:t>))</w:t>
      </w:r>
    </w:p>
    <w:p w14:paraId="435F55FD" w14:textId="77777777" w:rsidR="00AD382A" w:rsidRPr="00047C9A" w:rsidRDefault="00AD382A" w:rsidP="00AD382A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14:paraId="143F217D" w14:textId="77777777" w:rsidR="001F4C0E" w:rsidRPr="00047C9A" w:rsidRDefault="00342A7F" w:rsidP="001F4C0E">
      <w:pPr>
        <w:tabs>
          <w:tab w:val="left" w:pos="5760"/>
        </w:tabs>
        <w:jc w:val="center"/>
        <w:rPr>
          <w:b/>
          <w:caps/>
          <w:szCs w:val="24"/>
        </w:rPr>
      </w:pPr>
      <w:r w:rsidRPr="00047C9A">
        <w:rPr>
          <w:b/>
          <w:bCs/>
          <w:szCs w:val="24"/>
        </w:rPr>
        <w:t xml:space="preserve">PASIŪLYMAS </w:t>
      </w:r>
    </w:p>
    <w:p w14:paraId="54F47D58" w14:textId="1EF2AAC7" w:rsidR="007139D2" w:rsidRPr="00C6693F" w:rsidRDefault="00342A7F" w:rsidP="00B267B8">
      <w:pPr>
        <w:tabs>
          <w:tab w:val="right" w:leader="underscore" w:pos="8505"/>
        </w:tabs>
        <w:jc w:val="center"/>
        <w:rPr>
          <w:b/>
          <w:color w:val="000000"/>
          <w:szCs w:val="24"/>
        </w:rPr>
      </w:pPr>
      <w:r w:rsidRPr="00047C9A">
        <w:rPr>
          <w:b/>
          <w:szCs w:val="24"/>
        </w:rPr>
        <w:t xml:space="preserve">PIRKTI </w:t>
      </w:r>
      <w:r w:rsidR="00C6693F" w:rsidRPr="00C6693F">
        <w:rPr>
          <w:b/>
        </w:rPr>
        <w:t>MEDICINOS PRIETAISŲ APTARNAVI</w:t>
      </w:r>
      <w:r w:rsidR="0096571E">
        <w:rPr>
          <w:b/>
        </w:rPr>
        <w:t>MO PASLAUGAS</w:t>
      </w:r>
    </w:p>
    <w:p w14:paraId="42797701" w14:textId="77777777" w:rsidR="001038B5" w:rsidRPr="00047C9A" w:rsidRDefault="001038B5" w:rsidP="001038B5">
      <w:pPr>
        <w:widowControl w:val="0"/>
        <w:tabs>
          <w:tab w:val="left" w:pos="1800"/>
        </w:tabs>
        <w:jc w:val="center"/>
        <w:rPr>
          <w:b/>
        </w:rPr>
      </w:pPr>
    </w:p>
    <w:p w14:paraId="48D739A1" w14:textId="6C1CDB44"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 w:rsidRPr="00047C9A">
        <w:rPr>
          <w:b/>
        </w:rPr>
        <w:t>__</w:t>
      </w:r>
      <w:r w:rsidR="00AB7C74">
        <w:rPr>
          <w:b/>
        </w:rPr>
        <w:t>2021 m. balandžio 22 d.</w:t>
      </w:r>
      <w:r w:rsidRPr="00047C9A">
        <w:rPr>
          <w:b/>
        </w:rPr>
        <w:t>__ Nr._</w:t>
      </w:r>
      <w:r w:rsidR="00AB7C74" w:rsidRPr="00AB7C74">
        <w:rPr>
          <w:b/>
        </w:rPr>
        <w:t xml:space="preserve"> </w:t>
      </w:r>
      <w:r w:rsidR="00AB7C74">
        <w:rPr>
          <w:b/>
        </w:rPr>
        <w:t>2210422-01</w:t>
      </w:r>
      <w:r w:rsidRPr="00047C9A">
        <w:rPr>
          <w:b/>
        </w:rPr>
        <w:t>____</w:t>
      </w:r>
    </w:p>
    <w:p w14:paraId="03CAAE48" w14:textId="77777777" w:rsidR="001038B5" w:rsidRPr="00047C9A" w:rsidRDefault="001038B5" w:rsidP="0096571E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 w:rsidRPr="00047C9A">
        <w:t>(Data)</w:t>
      </w:r>
    </w:p>
    <w:p w14:paraId="118CBD00" w14:textId="60435373" w:rsidR="001038B5" w:rsidRPr="00AB7C74" w:rsidRDefault="00AB7C74" w:rsidP="00AB7C74">
      <w:pPr>
        <w:widowControl w:val="0"/>
        <w:tabs>
          <w:tab w:val="left" w:pos="1800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Vilnius</w:t>
      </w:r>
    </w:p>
    <w:p w14:paraId="5F3B6F5B" w14:textId="77777777"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  <w:r w:rsidRPr="00047C9A">
        <w:t>(Sudarymo vieta)</w:t>
      </w:r>
    </w:p>
    <w:p w14:paraId="062BE568" w14:textId="77777777"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7"/>
        <w:gridCol w:w="4143"/>
      </w:tblGrid>
      <w:tr w:rsidR="00AD382A" w:rsidRPr="00047C9A" w14:paraId="0493E54A" w14:textId="77777777" w:rsidTr="0092633D">
        <w:tc>
          <w:tcPr>
            <w:tcW w:w="5197" w:type="dxa"/>
          </w:tcPr>
          <w:p w14:paraId="5D0C771C" w14:textId="77777777" w:rsidR="00AD382A" w:rsidRPr="00047C9A" w:rsidRDefault="00AD382A" w:rsidP="00AD382A">
            <w:pPr>
              <w:widowControl w:val="0"/>
              <w:tabs>
                <w:tab w:val="left" w:pos="1800"/>
              </w:tabs>
              <w:jc w:val="both"/>
            </w:pPr>
            <w:r w:rsidRPr="00047C9A">
              <w:t xml:space="preserve">Tiekėjo pavadinimas </w:t>
            </w:r>
            <w:r w:rsidRPr="00047C9A">
              <w:rPr>
                <w:i/>
              </w:rPr>
              <w:t>(Jeigu dalyvauja ūkio subjektų grupė, surašomi visi dalyvių pavadinimai)</w:t>
            </w:r>
          </w:p>
        </w:tc>
        <w:tc>
          <w:tcPr>
            <w:tcW w:w="4143" w:type="dxa"/>
          </w:tcPr>
          <w:p w14:paraId="1824BF84" w14:textId="76925ECF" w:rsidR="00AD382A" w:rsidRPr="00047C9A" w:rsidRDefault="00AD382A" w:rsidP="00AD382A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 xml:space="preserve">UAB </w:t>
            </w:r>
            <w:proofErr w:type="spellStart"/>
            <w:r>
              <w:t>Tradintek</w:t>
            </w:r>
            <w:proofErr w:type="spellEnd"/>
          </w:p>
        </w:tc>
      </w:tr>
      <w:tr w:rsidR="00AD382A" w:rsidRPr="00047C9A" w14:paraId="25C6A20A" w14:textId="77777777" w:rsidTr="0092633D">
        <w:tc>
          <w:tcPr>
            <w:tcW w:w="5197" w:type="dxa"/>
          </w:tcPr>
          <w:p w14:paraId="38D00660" w14:textId="77777777" w:rsidR="00AD382A" w:rsidRPr="00047C9A" w:rsidRDefault="00AD382A" w:rsidP="00AD382A">
            <w:pPr>
              <w:widowControl w:val="0"/>
              <w:tabs>
                <w:tab w:val="left" w:pos="1800"/>
              </w:tabs>
              <w:jc w:val="both"/>
            </w:pPr>
            <w:r w:rsidRPr="00047C9A">
              <w:t xml:space="preserve">Tiekėjo adresas </w:t>
            </w:r>
            <w:r w:rsidRPr="00047C9A">
              <w:rPr>
                <w:i/>
              </w:rPr>
              <w:t>(Jeigu dalyvauja ūkio subjektų grupė, surašomi visi dalyvių adresai)</w:t>
            </w:r>
          </w:p>
        </w:tc>
        <w:tc>
          <w:tcPr>
            <w:tcW w:w="4143" w:type="dxa"/>
          </w:tcPr>
          <w:p w14:paraId="5FD22A94" w14:textId="684C2747" w:rsidR="00AD382A" w:rsidRPr="00047C9A" w:rsidRDefault="00AD382A" w:rsidP="00AD382A">
            <w:r>
              <w:t>J. Jasinskio 9, Vilnius</w:t>
            </w:r>
          </w:p>
        </w:tc>
      </w:tr>
      <w:tr w:rsidR="00AD382A" w:rsidRPr="00047C9A" w14:paraId="79BFA46C" w14:textId="77777777" w:rsidTr="0092633D">
        <w:tc>
          <w:tcPr>
            <w:tcW w:w="5197" w:type="dxa"/>
          </w:tcPr>
          <w:p w14:paraId="50431234" w14:textId="77777777" w:rsidR="00AD382A" w:rsidRPr="00047C9A" w:rsidRDefault="00AD382A" w:rsidP="00AD382A">
            <w:pPr>
              <w:widowControl w:val="0"/>
              <w:tabs>
                <w:tab w:val="left" w:pos="1800"/>
              </w:tabs>
              <w:jc w:val="both"/>
            </w:pPr>
            <w:r w:rsidRPr="00047C9A">
              <w:t>Už pasiūlymą atsakingo asmens vardas, pavardė, pareigos</w:t>
            </w:r>
          </w:p>
        </w:tc>
        <w:tc>
          <w:tcPr>
            <w:tcW w:w="4143" w:type="dxa"/>
          </w:tcPr>
          <w:p w14:paraId="679E71F1" w14:textId="4C8BC734" w:rsidR="00AD382A" w:rsidRPr="00047C9A" w:rsidRDefault="00AD382A" w:rsidP="00AD382A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Vadybininkas Antanas Venslovas</w:t>
            </w:r>
          </w:p>
        </w:tc>
      </w:tr>
      <w:tr w:rsidR="00AD382A" w:rsidRPr="00047C9A" w14:paraId="29416D91" w14:textId="77777777" w:rsidTr="0092633D">
        <w:tc>
          <w:tcPr>
            <w:tcW w:w="5197" w:type="dxa"/>
          </w:tcPr>
          <w:p w14:paraId="4813AAEF" w14:textId="77777777" w:rsidR="00AD382A" w:rsidRPr="00047C9A" w:rsidRDefault="00AD382A" w:rsidP="00AD382A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047C9A">
              <w:t>Telefono numeris</w:t>
            </w:r>
          </w:p>
        </w:tc>
        <w:tc>
          <w:tcPr>
            <w:tcW w:w="4143" w:type="dxa"/>
          </w:tcPr>
          <w:p w14:paraId="6593F44A" w14:textId="2965EBC3" w:rsidR="00AD382A" w:rsidRPr="00047C9A" w:rsidRDefault="00AD382A" w:rsidP="00AD382A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85 2685427</w:t>
            </w:r>
          </w:p>
        </w:tc>
      </w:tr>
      <w:tr w:rsidR="00AD382A" w:rsidRPr="00047C9A" w14:paraId="66AEAD49" w14:textId="77777777" w:rsidTr="0092633D">
        <w:tc>
          <w:tcPr>
            <w:tcW w:w="5197" w:type="dxa"/>
          </w:tcPr>
          <w:p w14:paraId="4E151A7C" w14:textId="77777777" w:rsidR="00AD382A" w:rsidRPr="00047C9A" w:rsidRDefault="00AD382A" w:rsidP="00AD382A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047C9A">
              <w:t>Fakso numeris</w:t>
            </w:r>
          </w:p>
        </w:tc>
        <w:tc>
          <w:tcPr>
            <w:tcW w:w="4143" w:type="dxa"/>
          </w:tcPr>
          <w:p w14:paraId="0C3EA70D" w14:textId="46125176" w:rsidR="00AD382A" w:rsidRPr="00047C9A" w:rsidRDefault="00AD382A" w:rsidP="00AD382A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rPr>
                <w:lang w:eastAsia="lt-LT"/>
              </w:rPr>
              <w:t>852496084</w:t>
            </w:r>
          </w:p>
        </w:tc>
      </w:tr>
      <w:tr w:rsidR="00AD382A" w:rsidRPr="00047C9A" w14:paraId="52A5A5F9" w14:textId="77777777" w:rsidTr="0092633D">
        <w:tc>
          <w:tcPr>
            <w:tcW w:w="5197" w:type="dxa"/>
          </w:tcPr>
          <w:p w14:paraId="563AABAD" w14:textId="77777777" w:rsidR="00AD382A" w:rsidRPr="00047C9A" w:rsidRDefault="00AD382A" w:rsidP="00AD382A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047C9A">
              <w:t>El. pašto adresas</w:t>
            </w:r>
          </w:p>
        </w:tc>
        <w:tc>
          <w:tcPr>
            <w:tcW w:w="4143" w:type="dxa"/>
          </w:tcPr>
          <w:p w14:paraId="12FCE969" w14:textId="47CBE97E" w:rsidR="00AD382A" w:rsidRPr="00047C9A" w:rsidRDefault="00AD382A" w:rsidP="00AD382A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proofErr w:type="spellStart"/>
            <w:r>
              <w:rPr>
                <w:lang w:eastAsia="lt-LT"/>
              </w:rPr>
              <w:t>info</w:t>
            </w:r>
            <w:proofErr w:type="spellEnd"/>
            <w:r>
              <w:rPr>
                <w:lang w:val="en-US" w:eastAsia="lt-LT"/>
              </w:rPr>
              <w:t>@tradintek.com</w:t>
            </w:r>
          </w:p>
        </w:tc>
      </w:tr>
    </w:tbl>
    <w:p w14:paraId="37DD12E8" w14:textId="77777777" w:rsidR="001038B5" w:rsidRPr="00047C9A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</w:pPr>
      <w:r w:rsidRPr="00047C9A">
        <w:t>Šiuo pasiūlymu pažymime, kad sutinkame su visomis pirkimo sąlygomis, nustatytomis:</w:t>
      </w:r>
    </w:p>
    <w:p w14:paraId="372B12C4" w14:textId="77777777" w:rsidR="001038B5" w:rsidRPr="00047C9A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A</w:t>
      </w:r>
      <w:r w:rsidR="001038B5" w:rsidRPr="00047C9A">
        <w:t>tviro konkurso skelbime, paskelbtame Viešųjų pirkimų įstatymo nustatyta tvarka,</w:t>
      </w:r>
    </w:p>
    <w:p w14:paraId="0A7BC3CC" w14:textId="77777777" w:rsidR="001038B5" w:rsidRPr="00047C9A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A</w:t>
      </w:r>
      <w:r w:rsidR="001038B5" w:rsidRPr="00047C9A">
        <w:t>tviro konkurso pirkimo dokumentuose,</w:t>
      </w:r>
    </w:p>
    <w:p w14:paraId="49130D60" w14:textId="77777777" w:rsidR="001038B5" w:rsidRPr="00047C9A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kituose pirkimo dokumentuose.</w:t>
      </w:r>
    </w:p>
    <w:p w14:paraId="7AF4F26A" w14:textId="77777777"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zCs w:val="24"/>
        </w:rPr>
        <w:t>2. Pasiūlymas galioja iki termino, nustatyto pirkimo dokumentuose.</w:t>
      </w:r>
    </w:p>
    <w:p w14:paraId="2204C4D8" w14:textId="77777777"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pacing w:val="-4"/>
        </w:rPr>
        <w:t>3. Pasirašydamas CVP IS priemonėmis pateiktą pasiūlymą saugiu elektroniniu parašu, patvirtinu, kad dokumentų skaitmeninės</w:t>
      </w:r>
      <w:r w:rsidRPr="00047C9A">
        <w:t xml:space="preserve"> kopijos ir elektroninėmis priemonėmis pateikti duomenys yra tikri.</w:t>
      </w:r>
    </w:p>
    <w:p w14:paraId="2C006185" w14:textId="77777777" w:rsidR="001038B5" w:rsidRPr="0096571E" w:rsidRDefault="001038B5" w:rsidP="001038B5">
      <w:pPr>
        <w:tabs>
          <w:tab w:val="left" w:pos="960"/>
        </w:tabs>
        <w:ind w:firstLine="720"/>
        <w:jc w:val="both"/>
        <w:rPr>
          <w:b/>
        </w:rPr>
      </w:pPr>
      <w:r w:rsidRPr="0096571E">
        <w:rPr>
          <w:b/>
        </w:rPr>
        <w:t>4. Vykdant sutartį pasitelksiu šiuos sub</w:t>
      </w:r>
      <w:r w:rsidR="008C2BEA" w:rsidRPr="0096571E">
        <w:rPr>
          <w:b/>
        </w:rPr>
        <w:t>t</w:t>
      </w:r>
      <w:r w:rsidR="007816B2" w:rsidRPr="0096571E">
        <w:rPr>
          <w:b/>
        </w:rPr>
        <w:t>i</w:t>
      </w:r>
      <w:r w:rsidR="008C2BEA" w:rsidRPr="0096571E">
        <w:rPr>
          <w:b/>
        </w:rPr>
        <w:t>e</w:t>
      </w:r>
      <w:r w:rsidR="007816B2" w:rsidRPr="0096571E">
        <w:rPr>
          <w:b/>
        </w:rPr>
        <w:t>kėj</w:t>
      </w:r>
      <w:r w:rsidRPr="0096571E">
        <w:rPr>
          <w:b/>
        </w:rPr>
        <w:t>us*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163"/>
      </w:tblGrid>
      <w:tr w:rsidR="0067120E" w:rsidRPr="00C10F0D" w14:paraId="24FCF3F2" w14:textId="77777777" w:rsidTr="002444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6FF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313"/>
              <w:jc w:val="center"/>
              <w:rPr>
                <w:sz w:val="22"/>
                <w:lang w:eastAsia="lt-LT"/>
              </w:rPr>
            </w:pPr>
            <w:proofErr w:type="spellStart"/>
            <w:r w:rsidRPr="00C10F0D">
              <w:rPr>
                <w:sz w:val="22"/>
                <w:lang w:eastAsia="lt-LT"/>
              </w:rPr>
              <w:t>Eil.Nr</w:t>
            </w:r>
            <w:proofErr w:type="spellEnd"/>
            <w:r w:rsidRPr="00C10F0D">
              <w:rPr>
                <w:sz w:val="22"/>
                <w:lang w:eastAsia="lt-LT"/>
              </w:rPr>
              <w:t>.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9A6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Subtiekėjo pavadinimas ir adresas</w:t>
            </w:r>
          </w:p>
        </w:tc>
      </w:tr>
      <w:tr w:rsidR="0067120E" w:rsidRPr="00C10F0D" w14:paraId="4D3CB5B8" w14:textId="77777777" w:rsidTr="002444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F10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B9D" w14:textId="33377396" w:rsidR="0067120E" w:rsidRPr="00C10F0D" w:rsidRDefault="00B66872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ėra</w:t>
            </w:r>
          </w:p>
        </w:tc>
      </w:tr>
      <w:tr w:rsidR="0096571E" w:rsidRPr="00C10F0D" w14:paraId="5032580B" w14:textId="77777777" w:rsidTr="002444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581" w14:textId="77777777" w:rsidR="0096571E" w:rsidRPr="00C10F0D" w:rsidRDefault="0096571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850" w14:textId="77777777" w:rsidR="0096571E" w:rsidRPr="00C10F0D" w:rsidRDefault="0096571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</w:tr>
    </w:tbl>
    <w:p w14:paraId="2D142BF6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>*Pildyti tuomet, jei sutarties vykdymui bus pasitelkti subtiekėjai</w:t>
      </w:r>
    </w:p>
    <w:p w14:paraId="79E74738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</w:p>
    <w:p w14:paraId="38A41ACB" w14:textId="77777777" w:rsidR="0067120E" w:rsidRPr="00C10F0D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Šiame pasiūlyme yra pateikta ir konfidenciali informacija (dokumentai su konfidencialia informacija įsegti atskirai)*</w:t>
      </w:r>
      <w:r w:rsidRPr="00C10F0D">
        <w:rPr>
          <w:i/>
          <w:sz w:val="22"/>
          <w:lang w:eastAsia="lt-LT"/>
        </w:rPr>
        <w:t xml:space="preserve"> /perkančioji organizacija šios informacijos negali atskleisti tretiesiems asmenims/</w:t>
      </w:r>
      <w:r w:rsidRPr="00C10F0D">
        <w:rPr>
          <w:sz w:val="22"/>
          <w:lang w:eastAsia="lt-LT"/>
        </w:rPr>
        <w:t>:</w:t>
      </w:r>
    </w:p>
    <w:p w14:paraId="0AA4A382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C10F0D" w14:paraId="419207F2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9D2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</w:t>
            </w:r>
          </w:p>
          <w:p w14:paraId="41E594F3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B31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344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C10F0D" w14:paraId="23FD99EA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CA7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F0F" w14:textId="5FB18330" w:rsidR="0067120E" w:rsidRPr="00C10F0D" w:rsidRDefault="00B66872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ėr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BB8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</w:tr>
    </w:tbl>
    <w:p w14:paraId="53067A73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3A9482D1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color w:val="000000"/>
          <w:sz w:val="22"/>
        </w:rPr>
        <w:t>Tiekėjai prašomi pasiūlymo dalį (-</w:t>
      </w:r>
      <w:proofErr w:type="spellStart"/>
      <w:r w:rsidRPr="00C10F0D">
        <w:rPr>
          <w:color w:val="000000"/>
          <w:sz w:val="22"/>
        </w:rPr>
        <w:t>is</w:t>
      </w:r>
      <w:proofErr w:type="spellEnd"/>
      <w:r w:rsidRPr="00C10F0D">
        <w:rPr>
          <w:color w:val="000000"/>
          <w:sz w:val="22"/>
        </w:rPr>
        <w:t>), kurios (-</w:t>
      </w:r>
      <w:proofErr w:type="spellStart"/>
      <w:r w:rsidRPr="00C10F0D">
        <w:rPr>
          <w:color w:val="000000"/>
          <w:sz w:val="22"/>
        </w:rPr>
        <w:t>ių</w:t>
      </w:r>
      <w:proofErr w:type="spellEnd"/>
      <w:r w:rsidRPr="00C10F0D">
        <w:rPr>
          <w:color w:val="000000"/>
          <w:sz w:val="22"/>
        </w:rPr>
        <w:t>) informacija jo pasiūlyme yra konfidenciali, sugrupuoti ir pateikti viename dokumente, pavadinime nurodant „Konfidencialu“.</w:t>
      </w:r>
    </w:p>
    <w:p w14:paraId="6E6B5B1F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2793B43E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lang w:eastAsia="lt-LT"/>
        </w:rPr>
      </w:pPr>
    </w:p>
    <w:p w14:paraId="68766B4A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lastRenderedPageBreak/>
        <w:t>Pastaba.</w:t>
      </w:r>
      <w:r w:rsidRPr="00C10F0D">
        <w:rPr>
          <w:bCs/>
          <w:sz w:val="22"/>
          <w:lang w:eastAsia="lt-LT"/>
        </w:rPr>
        <w:t xml:space="preserve"> Pildydamas šią formą tiekėjas turi pateikti visą prašomą informaciją. </w:t>
      </w:r>
    </w:p>
    <w:p w14:paraId="21FEDBA3" w14:textId="77777777"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p w14:paraId="493CC951" w14:textId="5CCF9926" w:rsidR="0067120E" w:rsidRPr="00F16978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  <w:r w:rsidRPr="00F16978">
        <w:rPr>
          <w:b/>
          <w:sz w:val="22"/>
          <w:u w:val="single"/>
        </w:rPr>
        <w:t>Mes siūlome paslaugas šiems medicinos prietaisams: pateikt</w:t>
      </w:r>
      <w:r w:rsidR="00B66872">
        <w:rPr>
          <w:b/>
          <w:sz w:val="22"/>
          <w:u w:val="single"/>
        </w:rPr>
        <w:t>a</w:t>
      </w:r>
      <w:r w:rsidRPr="00F16978">
        <w:rPr>
          <w:b/>
          <w:sz w:val="22"/>
          <w:u w:val="single"/>
        </w:rPr>
        <w:t xml:space="preserve"> pagal pridedamą lentelę (SPS 1 priedas).</w:t>
      </w:r>
    </w:p>
    <w:p w14:paraId="3C03FEBE" w14:textId="77777777" w:rsidR="0067120E" w:rsidRPr="00F16978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i/>
          <w:sz w:val="22"/>
          <w:u w:val="single"/>
        </w:rPr>
      </w:pPr>
    </w:p>
    <w:p w14:paraId="0050A275" w14:textId="77777777" w:rsidR="0067120E" w:rsidRPr="00C10F0D" w:rsidRDefault="0067120E" w:rsidP="0067120E">
      <w:pPr>
        <w:widowControl w:val="0"/>
        <w:jc w:val="both"/>
        <w:rPr>
          <w:sz w:val="22"/>
          <w:lang w:eastAsia="lt-LT"/>
        </w:rPr>
      </w:pPr>
    </w:p>
    <w:p w14:paraId="30751768" w14:textId="77777777"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4"/>
        <w:gridCol w:w="2840"/>
      </w:tblGrid>
      <w:tr w:rsidR="0067120E" w:rsidRPr="00C10F0D" w14:paraId="4362A4A2" w14:textId="77777777" w:rsidTr="002444FF">
        <w:tc>
          <w:tcPr>
            <w:tcW w:w="675" w:type="dxa"/>
          </w:tcPr>
          <w:p w14:paraId="170FAD67" w14:textId="77777777"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proofErr w:type="spellStart"/>
            <w:r w:rsidRPr="00C10F0D">
              <w:rPr>
                <w:sz w:val="22"/>
                <w:lang w:eastAsia="lt-LT"/>
              </w:rPr>
              <w:t>Eil.Nr</w:t>
            </w:r>
            <w:proofErr w:type="spellEnd"/>
            <w:r w:rsidRPr="00C10F0D">
              <w:rPr>
                <w:sz w:val="22"/>
                <w:lang w:eastAsia="lt-LT"/>
              </w:rPr>
              <w:t>.</w:t>
            </w:r>
          </w:p>
        </w:tc>
        <w:tc>
          <w:tcPr>
            <w:tcW w:w="6124" w:type="dxa"/>
          </w:tcPr>
          <w:p w14:paraId="4F7C0842" w14:textId="77777777"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Pateiktų dokumentų pavadinimas</w:t>
            </w:r>
          </w:p>
        </w:tc>
        <w:tc>
          <w:tcPr>
            <w:tcW w:w="2840" w:type="dxa"/>
          </w:tcPr>
          <w:p w14:paraId="64559C86" w14:textId="77777777"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Dokumento puslapių skaičius</w:t>
            </w:r>
          </w:p>
        </w:tc>
      </w:tr>
      <w:tr w:rsidR="0067120E" w:rsidRPr="00C10F0D" w14:paraId="59F18B18" w14:textId="77777777" w:rsidTr="002444FF">
        <w:tc>
          <w:tcPr>
            <w:tcW w:w="675" w:type="dxa"/>
          </w:tcPr>
          <w:p w14:paraId="3A52C088" w14:textId="77777777" w:rsidR="0067120E" w:rsidRPr="00AD382A" w:rsidRDefault="0067120E" w:rsidP="00AD382A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lang w:eastAsia="lt-LT"/>
              </w:rPr>
            </w:pPr>
          </w:p>
        </w:tc>
        <w:tc>
          <w:tcPr>
            <w:tcW w:w="6124" w:type="dxa"/>
          </w:tcPr>
          <w:p w14:paraId="13B0E78B" w14:textId="13FB2FF9" w:rsidR="0067120E" w:rsidRPr="00C10F0D" w:rsidRDefault="00AD382A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Įgaliojimas atstovauti</w:t>
            </w:r>
            <w:r>
              <w:rPr>
                <w:sz w:val="22"/>
                <w:lang w:eastAsia="lt-LT"/>
              </w:rPr>
              <w:t xml:space="preserve"> įmonę pirk. </w:t>
            </w:r>
            <w:proofErr w:type="spellStart"/>
            <w:r>
              <w:rPr>
                <w:sz w:val="22"/>
                <w:lang w:eastAsia="lt-LT"/>
              </w:rPr>
              <w:t>Proced</w:t>
            </w:r>
            <w:proofErr w:type="spellEnd"/>
            <w:r>
              <w:rPr>
                <w:sz w:val="22"/>
                <w:lang w:eastAsia="lt-LT"/>
              </w:rPr>
              <w:t>.</w:t>
            </w:r>
          </w:p>
        </w:tc>
        <w:tc>
          <w:tcPr>
            <w:tcW w:w="2840" w:type="dxa"/>
          </w:tcPr>
          <w:p w14:paraId="04AF7393" w14:textId="266C20FA" w:rsidR="0067120E" w:rsidRPr="00C10F0D" w:rsidRDefault="00AD382A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</w:t>
            </w:r>
          </w:p>
        </w:tc>
      </w:tr>
      <w:tr w:rsidR="00B66872" w:rsidRPr="00C10F0D" w14:paraId="098D8872" w14:textId="77777777" w:rsidTr="00F73B00">
        <w:tc>
          <w:tcPr>
            <w:tcW w:w="675" w:type="dxa"/>
          </w:tcPr>
          <w:p w14:paraId="58B983D3" w14:textId="77777777" w:rsidR="00B66872" w:rsidRPr="00AD382A" w:rsidRDefault="00B66872" w:rsidP="00AD382A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lang w:eastAsia="lt-LT"/>
              </w:rPr>
            </w:pPr>
          </w:p>
        </w:tc>
        <w:tc>
          <w:tcPr>
            <w:tcW w:w="6124" w:type="dxa"/>
          </w:tcPr>
          <w:p w14:paraId="60030E5E" w14:textId="5D236170" w:rsidR="00B66872" w:rsidRPr="00C10F0D" w:rsidRDefault="00AD382A" w:rsidP="00F73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EBPVD</w:t>
            </w:r>
          </w:p>
        </w:tc>
        <w:tc>
          <w:tcPr>
            <w:tcW w:w="2840" w:type="dxa"/>
          </w:tcPr>
          <w:p w14:paraId="704B0862" w14:textId="7B3DB9BA" w:rsidR="00B66872" w:rsidRPr="00C10F0D" w:rsidRDefault="00AD382A" w:rsidP="00F73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3</w:t>
            </w:r>
          </w:p>
        </w:tc>
      </w:tr>
      <w:tr w:rsidR="00B66872" w:rsidRPr="00C10F0D" w14:paraId="4D8D49A3" w14:textId="77777777" w:rsidTr="00F73B00">
        <w:tc>
          <w:tcPr>
            <w:tcW w:w="675" w:type="dxa"/>
          </w:tcPr>
          <w:p w14:paraId="15B8462C" w14:textId="77777777" w:rsidR="00B66872" w:rsidRPr="00AD382A" w:rsidRDefault="00B66872" w:rsidP="00AD382A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lang w:eastAsia="lt-LT"/>
              </w:rPr>
            </w:pPr>
          </w:p>
        </w:tc>
        <w:tc>
          <w:tcPr>
            <w:tcW w:w="6124" w:type="dxa"/>
          </w:tcPr>
          <w:p w14:paraId="5968C7C5" w14:textId="76190182" w:rsidR="00B66872" w:rsidRPr="00C10F0D" w:rsidRDefault="00AD382A" w:rsidP="00F73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Gamintojo įgaliojimai</w:t>
            </w:r>
          </w:p>
        </w:tc>
        <w:tc>
          <w:tcPr>
            <w:tcW w:w="2840" w:type="dxa"/>
          </w:tcPr>
          <w:p w14:paraId="23C4BCD7" w14:textId="385BE0F9" w:rsidR="00B66872" w:rsidRPr="00C10F0D" w:rsidRDefault="00AD382A" w:rsidP="00F73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</w:t>
            </w:r>
          </w:p>
        </w:tc>
      </w:tr>
      <w:tr w:rsidR="00B66872" w:rsidRPr="00C10F0D" w14:paraId="2801C67C" w14:textId="77777777" w:rsidTr="00F73B00">
        <w:tc>
          <w:tcPr>
            <w:tcW w:w="675" w:type="dxa"/>
          </w:tcPr>
          <w:p w14:paraId="2274D266" w14:textId="77777777" w:rsidR="00B66872" w:rsidRPr="00AD382A" w:rsidRDefault="00B66872" w:rsidP="00AD382A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lang w:eastAsia="lt-LT"/>
              </w:rPr>
            </w:pPr>
          </w:p>
        </w:tc>
        <w:tc>
          <w:tcPr>
            <w:tcW w:w="6124" w:type="dxa"/>
          </w:tcPr>
          <w:p w14:paraId="76B86B04" w14:textId="3A0F5B31" w:rsidR="00B66872" w:rsidRPr="00C10F0D" w:rsidRDefault="00AD382A" w:rsidP="00F73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lang w:eastAsia="lt-LT"/>
              </w:rPr>
            </w:pPr>
            <w:r w:rsidRPr="00AD382A">
              <w:rPr>
                <w:sz w:val="22"/>
                <w:lang w:eastAsia="lt-LT"/>
              </w:rPr>
              <w:t>SPS priedas Nr.1-TS</w:t>
            </w:r>
          </w:p>
        </w:tc>
        <w:tc>
          <w:tcPr>
            <w:tcW w:w="2840" w:type="dxa"/>
          </w:tcPr>
          <w:p w14:paraId="1BEE8219" w14:textId="7A2A2823" w:rsidR="00B66872" w:rsidRPr="00C10F0D" w:rsidRDefault="00AD382A" w:rsidP="00F73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</w:t>
            </w:r>
          </w:p>
        </w:tc>
      </w:tr>
      <w:tr w:rsidR="0067120E" w:rsidRPr="00C10F0D" w14:paraId="2DA858C7" w14:textId="77777777" w:rsidTr="002444FF">
        <w:tc>
          <w:tcPr>
            <w:tcW w:w="675" w:type="dxa"/>
          </w:tcPr>
          <w:p w14:paraId="2271F681" w14:textId="77777777"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  <w:tc>
          <w:tcPr>
            <w:tcW w:w="6124" w:type="dxa"/>
          </w:tcPr>
          <w:p w14:paraId="090A8417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lang w:eastAsia="lt-LT"/>
              </w:rPr>
            </w:pPr>
          </w:p>
        </w:tc>
        <w:tc>
          <w:tcPr>
            <w:tcW w:w="2840" w:type="dxa"/>
          </w:tcPr>
          <w:p w14:paraId="737A15EF" w14:textId="77777777"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</w:tr>
    </w:tbl>
    <w:p w14:paraId="2E6293F3" w14:textId="77777777"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67120E" w:rsidRPr="00C10F0D" w14:paraId="5A0A6CB0" w14:textId="77777777" w:rsidTr="002444FF">
        <w:trPr>
          <w:gridAfter w:val="1"/>
          <w:wAfter w:w="3504" w:type="dxa"/>
          <w:trHeight w:val="73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99F6" w14:textId="4DCF7F06" w:rsidR="0067120E" w:rsidRPr="00C10F0D" w:rsidRDefault="00B66872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Vadybininkas Antanas Venslovas</w:t>
            </w:r>
          </w:p>
        </w:tc>
        <w:tc>
          <w:tcPr>
            <w:tcW w:w="566" w:type="dxa"/>
          </w:tcPr>
          <w:p w14:paraId="28692D30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5477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657" w:type="dxa"/>
          </w:tcPr>
          <w:p w14:paraId="5C7044C0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</w:tr>
      <w:tr w:rsidR="0067120E" w:rsidRPr="00C10F0D" w14:paraId="2C60157A" w14:textId="77777777" w:rsidTr="002444FF">
        <w:trPr>
          <w:trHeight w:val="148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88E34" w14:textId="77777777" w:rsidR="0067120E" w:rsidRPr="00C10F0D" w:rsidRDefault="0067120E" w:rsidP="002444FF">
            <w:pPr>
              <w:tabs>
                <w:tab w:val="left" w:pos="1800"/>
              </w:tabs>
              <w:autoSpaceDE w:val="0"/>
              <w:ind w:firstLine="426"/>
              <w:jc w:val="center"/>
              <w:rPr>
                <w:position w:val="6"/>
                <w:sz w:val="22"/>
              </w:rPr>
            </w:pPr>
            <w:r w:rsidRPr="00C10F0D">
              <w:rPr>
                <w:position w:val="6"/>
                <w:sz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14:paraId="46743ACE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C979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position w:val="6"/>
                <w:sz w:val="22"/>
                <w:lang w:eastAsia="lt-LT"/>
              </w:rPr>
              <w:t>(parašas*)</w:t>
            </w:r>
          </w:p>
        </w:tc>
        <w:tc>
          <w:tcPr>
            <w:tcW w:w="657" w:type="dxa"/>
          </w:tcPr>
          <w:p w14:paraId="5D3E2296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1C99B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position w:val="6"/>
                <w:sz w:val="22"/>
                <w:lang w:eastAsia="lt-LT"/>
              </w:rPr>
              <w:t>(vardas, pavardė*)</w:t>
            </w:r>
          </w:p>
        </w:tc>
      </w:tr>
    </w:tbl>
    <w:p w14:paraId="7D24BECF" w14:textId="77777777" w:rsidR="0067120E" w:rsidRPr="00C10F0D" w:rsidRDefault="0067120E" w:rsidP="0067120E">
      <w:pPr>
        <w:tabs>
          <w:tab w:val="left" w:pos="1800"/>
        </w:tabs>
        <w:ind w:firstLine="426"/>
        <w:jc w:val="center"/>
        <w:rPr>
          <w:sz w:val="22"/>
          <w:lang w:eastAsia="lt-LT"/>
        </w:rPr>
      </w:pPr>
    </w:p>
    <w:p w14:paraId="05B91512" w14:textId="0532F7B8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*Pastaba. Pasirašoma atskirai elektroniniu parašu tuo atveju, kai dokumente nurodytas kitas nei visą pasiūlymą pasirašantis asmuo.</w:t>
      </w:r>
    </w:p>
    <w:p w14:paraId="0F56072B" w14:textId="725DAE5F" w:rsidR="00AD382A" w:rsidRDefault="00AD382A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</w:p>
    <w:p w14:paraId="0EF763BB" w14:textId="43B9C218" w:rsidR="00AD382A" w:rsidRDefault="00AD382A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</w:p>
    <w:p w14:paraId="4857DF4C" w14:textId="6E1E3282" w:rsidR="00AD382A" w:rsidRDefault="00AD382A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</w:p>
    <w:p w14:paraId="1784A582" w14:textId="77777777" w:rsidR="00AD382A" w:rsidRDefault="00AD382A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</w:p>
    <w:p w14:paraId="286A0F69" w14:textId="77777777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br w:type="page"/>
      </w:r>
    </w:p>
    <w:sectPr w:rsidR="00F16978" w:rsidSect="00F16978">
      <w:pgSz w:w="11907" w:h="16840"/>
      <w:pgMar w:top="851" w:right="748" w:bottom="567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B1B3" w14:textId="77777777" w:rsidR="002644EA" w:rsidRDefault="002644EA">
      <w:r>
        <w:separator/>
      </w:r>
    </w:p>
  </w:endnote>
  <w:endnote w:type="continuationSeparator" w:id="0">
    <w:p w14:paraId="78DA5BCD" w14:textId="77777777" w:rsidR="002644EA" w:rsidRDefault="002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868A" w14:textId="77777777" w:rsidR="002644EA" w:rsidRDefault="002644EA">
      <w:r>
        <w:separator/>
      </w:r>
    </w:p>
  </w:footnote>
  <w:footnote w:type="continuationSeparator" w:id="0">
    <w:p w14:paraId="07CD5ED3" w14:textId="77777777" w:rsidR="002644EA" w:rsidRDefault="002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3A35EC7"/>
    <w:multiLevelType w:val="hybridMultilevel"/>
    <w:tmpl w:val="09D6C9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9"/>
  </w:num>
  <w:num w:numId="5">
    <w:abstractNumId w:val="16"/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6"/>
  </w:num>
  <w:num w:numId="13">
    <w:abstractNumId w:val="11"/>
  </w:num>
  <w:num w:numId="14">
    <w:abstractNumId w:val="7"/>
  </w:num>
  <w:num w:numId="15">
    <w:abstractNumId w:val="29"/>
  </w:num>
  <w:num w:numId="16">
    <w:abstractNumId w:val="9"/>
  </w:num>
  <w:num w:numId="17">
    <w:abstractNumId w:val="20"/>
  </w:num>
  <w:num w:numId="18">
    <w:abstractNumId w:val="18"/>
  </w:num>
  <w:num w:numId="19">
    <w:abstractNumId w:val="8"/>
  </w:num>
  <w:num w:numId="20">
    <w:abstractNumId w:val="25"/>
  </w:num>
  <w:num w:numId="21">
    <w:abstractNumId w:val="16"/>
    <w:lvlOverride w:ilvl="0">
      <w:startOverride w:val="11"/>
    </w:lvlOverride>
    <w:lvlOverride w:ilvl="1">
      <w:startOverride w:val="2"/>
    </w:lvlOverride>
  </w:num>
  <w:num w:numId="22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5"/>
  </w:num>
  <w:num w:numId="26">
    <w:abstractNumId w:val="3"/>
  </w:num>
  <w:num w:numId="27">
    <w:abstractNumId w:val="15"/>
  </w:num>
  <w:num w:numId="28">
    <w:abstractNumId w:val="23"/>
  </w:num>
  <w:num w:numId="2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7AB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644EA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5860"/>
    <w:rsid w:val="002B6D3B"/>
    <w:rsid w:val="002B7523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534A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58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792"/>
    <w:rsid w:val="00737E04"/>
    <w:rsid w:val="007428CC"/>
    <w:rsid w:val="00742D0A"/>
    <w:rsid w:val="007435C8"/>
    <w:rsid w:val="0074403D"/>
    <w:rsid w:val="00745BEC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45CF"/>
    <w:rsid w:val="0083628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2633D"/>
    <w:rsid w:val="00930E4E"/>
    <w:rsid w:val="00931A0D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571E"/>
    <w:rsid w:val="00966CB4"/>
    <w:rsid w:val="00974D50"/>
    <w:rsid w:val="009777EA"/>
    <w:rsid w:val="009809E2"/>
    <w:rsid w:val="00982DFB"/>
    <w:rsid w:val="00984E6A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911"/>
    <w:rsid w:val="009B493B"/>
    <w:rsid w:val="009B5E0F"/>
    <w:rsid w:val="009B62C9"/>
    <w:rsid w:val="009C17B3"/>
    <w:rsid w:val="009C18C4"/>
    <w:rsid w:val="009C1CC9"/>
    <w:rsid w:val="009C5DBA"/>
    <w:rsid w:val="009C6873"/>
    <w:rsid w:val="009C6B46"/>
    <w:rsid w:val="009C7BC9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61BB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53FA"/>
    <w:rsid w:val="00AA11ED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B7C74"/>
    <w:rsid w:val="00AC2928"/>
    <w:rsid w:val="00AC37F4"/>
    <w:rsid w:val="00AC5016"/>
    <w:rsid w:val="00AC59D3"/>
    <w:rsid w:val="00AC6822"/>
    <w:rsid w:val="00AD2548"/>
    <w:rsid w:val="00AD382A"/>
    <w:rsid w:val="00AD6F50"/>
    <w:rsid w:val="00AE10F1"/>
    <w:rsid w:val="00AE2C76"/>
    <w:rsid w:val="00AE4FE2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098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872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DC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5FF9CAE"/>
  <w15:docId w15:val="{A0FBE2B4-E842-4A63-9172-5558EA8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, Diagrama2,Diagrama2"/>
    <w:basedOn w:val="Normal"/>
    <w:link w:val="HeaderChar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dint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3536-F726-48EB-BF3A-C89E4F0D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av@tradintek.com</cp:lastModifiedBy>
  <cp:revision>4</cp:revision>
  <cp:lastPrinted>2016-03-31T14:35:00Z</cp:lastPrinted>
  <dcterms:created xsi:type="dcterms:W3CDTF">2021-04-22T12:11:00Z</dcterms:created>
  <dcterms:modified xsi:type="dcterms:W3CDTF">2021-04-22T13:06:00Z</dcterms:modified>
</cp:coreProperties>
</file>